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7E760" w14:textId="1E99A547" w:rsidR="00237D70" w:rsidRPr="00237D70" w:rsidRDefault="00237D70" w:rsidP="00BB0C3B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37D70">
        <w:rPr>
          <w:rFonts w:ascii="Times New Roman" w:hAnsi="Times New Roman" w:cs="Times New Roman"/>
          <w:sz w:val="32"/>
          <w:szCs w:val="28"/>
        </w:rPr>
        <w:t xml:space="preserve">НТУУ </w:t>
      </w:r>
      <w:r w:rsidRPr="00237D70">
        <w:rPr>
          <w:rFonts w:ascii="Times New Roman" w:hAnsi="Times New Roman" w:cs="Times New Roman"/>
          <w:sz w:val="32"/>
          <w:szCs w:val="28"/>
          <w:lang w:val="ru-RU"/>
        </w:rPr>
        <w:t>КП</w:t>
      </w:r>
      <w:r w:rsidRPr="00237D70">
        <w:rPr>
          <w:rFonts w:ascii="Times New Roman" w:hAnsi="Times New Roman" w:cs="Times New Roman"/>
          <w:sz w:val="32"/>
          <w:szCs w:val="28"/>
        </w:rPr>
        <w:t>І «ім. І. Сікорського»</w:t>
      </w:r>
    </w:p>
    <w:p w14:paraId="07665709" w14:textId="095215EE" w:rsidR="00237D70" w:rsidRPr="00237D70" w:rsidRDefault="00237D70" w:rsidP="00BB0C3B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37D70">
        <w:rPr>
          <w:rFonts w:ascii="Times New Roman" w:hAnsi="Times New Roman" w:cs="Times New Roman"/>
          <w:sz w:val="32"/>
          <w:szCs w:val="28"/>
        </w:rPr>
        <w:t>Факультет інформатики та обчислювальної техніки</w:t>
      </w:r>
    </w:p>
    <w:p w14:paraId="2D200FA6" w14:textId="34BCF147" w:rsidR="00237D70" w:rsidRDefault="00237D70" w:rsidP="00BB0C3B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37D70">
        <w:rPr>
          <w:rFonts w:ascii="Times New Roman" w:hAnsi="Times New Roman" w:cs="Times New Roman"/>
          <w:sz w:val="32"/>
          <w:szCs w:val="28"/>
        </w:rPr>
        <w:t>Кафедра технічної кібернетики</w:t>
      </w:r>
    </w:p>
    <w:p w14:paraId="23F0EE22" w14:textId="78B4CA16" w:rsidR="00237D70" w:rsidRPr="00237D70" w:rsidRDefault="00237D70" w:rsidP="00BB0C3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7D70">
        <w:rPr>
          <w:rFonts w:ascii="Times New Roman" w:hAnsi="Times New Roman" w:cs="Times New Roman"/>
          <w:b/>
          <w:sz w:val="36"/>
          <w:szCs w:val="28"/>
        </w:rPr>
        <w:t>Звіт з комп’</w:t>
      </w:r>
      <w:r w:rsidRPr="00237D70">
        <w:rPr>
          <w:rFonts w:ascii="Times New Roman" w:hAnsi="Times New Roman" w:cs="Times New Roman"/>
          <w:b/>
          <w:sz w:val="36"/>
          <w:szCs w:val="28"/>
        </w:rPr>
        <w:t>ютерного практикуму з курсу</w:t>
      </w:r>
    </w:p>
    <w:p w14:paraId="2B946410" w14:textId="7F4FE7E7" w:rsidR="00BB0C3B" w:rsidRDefault="00237D70" w:rsidP="00BB0C3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7D70">
        <w:rPr>
          <w:rFonts w:ascii="Times New Roman" w:hAnsi="Times New Roman" w:cs="Times New Roman"/>
          <w:b/>
          <w:sz w:val="36"/>
          <w:szCs w:val="28"/>
        </w:rPr>
        <w:t>“Теорія алгоритмів”</w:t>
      </w:r>
    </w:p>
    <w:p w14:paraId="4D1785CB" w14:textId="58FA260B" w:rsidR="00237D70" w:rsidRPr="00BB0C3B" w:rsidRDefault="00237D70" w:rsidP="00BB0C3B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B0C3B">
        <w:rPr>
          <w:rFonts w:ascii="Times New Roman" w:hAnsi="Times New Roman" w:cs="Times New Roman"/>
          <w:i/>
          <w:sz w:val="32"/>
          <w:szCs w:val="28"/>
        </w:rPr>
        <w:t>1 курс ІТ-92</w:t>
      </w:r>
      <w:r w:rsidRPr="00BB0C3B">
        <w:rPr>
          <w:rFonts w:ascii="Times New Roman" w:hAnsi="Times New Roman" w:cs="Times New Roman"/>
          <w:sz w:val="32"/>
          <w:szCs w:val="28"/>
        </w:rPr>
        <w:t xml:space="preserve"> Щур А. С., Татарин М. С.</w:t>
      </w:r>
      <w:r w:rsidR="00BB0C3B" w:rsidRPr="00BB0C3B">
        <w:rPr>
          <w:rFonts w:ascii="Times New Roman" w:hAnsi="Times New Roman" w:cs="Times New Roman"/>
          <w:sz w:val="32"/>
          <w:szCs w:val="28"/>
        </w:rPr>
        <w:t>,</w:t>
      </w:r>
      <w:r w:rsidR="00BB0C3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B0C3B" w:rsidRPr="00BB0C3B">
        <w:rPr>
          <w:rFonts w:ascii="Times New Roman" w:hAnsi="Times New Roman" w:cs="Times New Roman"/>
          <w:sz w:val="32"/>
          <w:szCs w:val="28"/>
        </w:rPr>
        <w:t>Шенфельд</w:t>
      </w:r>
      <w:proofErr w:type="spellEnd"/>
      <w:r w:rsidR="00BB0C3B" w:rsidRPr="00BB0C3B">
        <w:rPr>
          <w:rFonts w:ascii="Times New Roman" w:hAnsi="Times New Roman" w:cs="Times New Roman"/>
          <w:sz w:val="32"/>
          <w:szCs w:val="28"/>
        </w:rPr>
        <w:t xml:space="preserve"> В. С.</w:t>
      </w:r>
    </w:p>
    <w:p w14:paraId="0475C2C0" w14:textId="77777777" w:rsidR="00237D70" w:rsidRPr="00237D70" w:rsidRDefault="00237D70" w:rsidP="00237D70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259ACFCE" w14:textId="15E3BD75" w:rsidR="000E078D" w:rsidRPr="00C5561A" w:rsidRDefault="000E078D" w:rsidP="00237D70">
      <w:pPr>
        <w:ind w:firstLine="708"/>
        <w:rPr>
          <w:rFonts w:ascii="Times New Roman" w:hAnsi="Times New Roman" w:cs="Times New Roman"/>
          <w:b/>
          <w:sz w:val="36"/>
          <w:szCs w:val="28"/>
        </w:rPr>
      </w:pPr>
      <w:r w:rsidRPr="00C5561A">
        <w:rPr>
          <w:rFonts w:ascii="Times New Roman" w:hAnsi="Times New Roman" w:cs="Times New Roman"/>
          <w:b/>
          <w:sz w:val="36"/>
          <w:szCs w:val="28"/>
        </w:rPr>
        <w:t>Лабораторна робота №1. “Постановка задачі”</w:t>
      </w:r>
    </w:p>
    <w:p w14:paraId="3F22CBD5" w14:textId="77777777" w:rsidR="000E078D" w:rsidRPr="00C5561A" w:rsidRDefault="000E078D" w:rsidP="001311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61A">
        <w:rPr>
          <w:rFonts w:ascii="Times New Roman" w:hAnsi="Times New Roman" w:cs="Times New Roman"/>
          <w:sz w:val="28"/>
          <w:szCs w:val="28"/>
        </w:rPr>
        <w:t>1) Пошук планет зі сприятливими умовами для життя серед зоряних систем деякої галактики.</w:t>
      </w:r>
    </w:p>
    <w:p w14:paraId="34F28B7D" w14:textId="77777777" w:rsidR="00131142" w:rsidRPr="00C5561A" w:rsidRDefault="000E078D" w:rsidP="001311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61A">
        <w:rPr>
          <w:rFonts w:ascii="Times New Roman" w:hAnsi="Times New Roman" w:cs="Times New Roman"/>
          <w:sz w:val="28"/>
          <w:szCs w:val="28"/>
        </w:rPr>
        <w:t xml:space="preserve">2) </w:t>
      </w:r>
      <w:r w:rsidR="00131142" w:rsidRPr="00C5561A">
        <w:rPr>
          <w:rFonts w:ascii="Times New Roman" w:hAnsi="Times New Roman" w:cs="Times New Roman"/>
          <w:sz w:val="28"/>
          <w:szCs w:val="28"/>
        </w:rPr>
        <w:t>Отримані дані</w:t>
      </w:r>
      <w:r w:rsidR="00131142" w:rsidRPr="00C5561A">
        <w:rPr>
          <w:rFonts w:ascii="Times New Roman" w:hAnsi="Times New Roman" w:cs="Times New Roman"/>
          <w:sz w:val="28"/>
          <w:szCs w:val="28"/>
        </w:rPr>
        <w:tab/>
        <w:t xml:space="preserve">допоможуть у </w:t>
      </w:r>
      <w:proofErr w:type="spellStart"/>
      <w:r w:rsidR="00131142" w:rsidRPr="00C5561A">
        <w:rPr>
          <w:rFonts w:ascii="Times New Roman" w:hAnsi="Times New Roman" w:cs="Times New Roman"/>
          <w:sz w:val="28"/>
          <w:szCs w:val="28"/>
        </w:rPr>
        <w:t>пошуці</w:t>
      </w:r>
      <w:proofErr w:type="spellEnd"/>
      <w:r w:rsidR="00131142" w:rsidRPr="00C5561A">
        <w:rPr>
          <w:rFonts w:ascii="Times New Roman" w:hAnsi="Times New Roman" w:cs="Times New Roman"/>
          <w:sz w:val="28"/>
          <w:szCs w:val="28"/>
        </w:rPr>
        <w:t xml:space="preserve"> життя на інших планетах, або навіть відібрати найкраще місце для життя людства, як колонії в майбутньому.</w:t>
      </w:r>
    </w:p>
    <w:p w14:paraId="57DDFD78" w14:textId="77777777" w:rsidR="00C5561A" w:rsidRDefault="00131142" w:rsidP="001311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61A">
        <w:rPr>
          <w:rFonts w:ascii="Times New Roman" w:hAnsi="Times New Roman" w:cs="Times New Roman"/>
          <w:sz w:val="28"/>
          <w:szCs w:val="28"/>
        </w:rPr>
        <w:t>3) Структура об’єкту даних: Ідентифікатор системи, планети, мінімальна та максимальна температури небесного тіла,</w:t>
      </w:r>
      <w:r w:rsidR="00C5561A" w:rsidRPr="00C5561A">
        <w:rPr>
          <w:rFonts w:ascii="Times New Roman" w:hAnsi="Times New Roman" w:cs="Times New Roman"/>
          <w:sz w:val="28"/>
          <w:szCs w:val="28"/>
        </w:rPr>
        <w:t xml:space="preserve"> наявність певних газів в атмосфері.</w:t>
      </w:r>
    </w:p>
    <w:p w14:paraId="7A51D43C" w14:textId="77777777" w:rsidR="00C5561A" w:rsidRDefault="00C5561A" w:rsidP="00C556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кожного об’</w:t>
      </w:r>
      <w:r w:rsidRPr="00C5561A">
        <w:rPr>
          <w:rFonts w:ascii="Times New Roman" w:hAnsi="Times New Roman" w:cs="Times New Roman"/>
          <w:sz w:val="28"/>
          <w:szCs w:val="28"/>
        </w:rPr>
        <w:t>єкта даних необхідно:</w:t>
      </w:r>
    </w:p>
    <w:p w14:paraId="3047F45D" w14:textId="77777777" w:rsidR="00C5561A" w:rsidRDefault="00C5561A" w:rsidP="00C5561A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ія порівняння діапазону температури (мінімальна, максимальна) з нормою/ідеалом.</w:t>
      </w:r>
    </w:p>
    <w:p w14:paraId="53766349" w14:textId="77777777" w:rsidR="00C5561A" w:rsidRDefault="00C5561A" w:rsidP="00C5561A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ія побітового порівняння «і» байту у який записані дані о газах з ідеальною їх комбінацією.</w:t>
      </w:r>
    </w:p>
    <w:p w14:paraId="7FCBB6A4" w14:textId="77777777" w:rsidR="00C5561A" w:rsidRDefault="00C5561A" w:rsidP="00C5561A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я додавання 1 до лічильника за кожну знайдену планету, що відповідає умовам пошуку. </w:t>
      </w:r>
    </w:p>
    <w:p w14:paraId="452AAA96" w14:textId="69C799FD" w:rsidR="00131142" w:rsidRPr="00C5561A" w:rsidRDefault="00131142" w:rsidP="00C556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0DF23D2" w14:textId="77777777" w:rsidR="00131142" w:rsidRPr="00F32611" w:rsidRDefault="00131142" w:rsidP="0013114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E078D">
        <w:rPr>
          <w:rFonts w:ascii="Times New Roman" w:hAnsi="Times New Roman" w:cs="Times New Roman"/>
          <w:b/>
          <w:sz w:val="36"/>
          <w:szCs w:val="28"/>
        </w:rPr>
        <w:t>Лабораторна ро</w:t>
      </w:r>
      <w:r w:rsidRPr="00F32611">
        <w:rPr>
          <w:rFonts w:ascii="Times New Roman" w:hAnsi="Times New Roman" w:cs="Times New Roman"/>
          <w:b/>
          <w:sz w:val="36"/>
          <w:szCs w:val="28"/>
        </w:rPr>
        <w:t>бота №2. “Розробка моделі”</w:t>
      </w:r>
    </w:p>
    <w:p w14:paraId="5B6DF545" w14:textId="3D530A4F" w:rsidR="00131142" w:rsidRPr="00F32611" w:rsidRDefault="000E1C7D" w:rsidP="00131142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ання 1 та 2</w:t>
      </w:r>
      <w:r w:rsidR="00131142" w:rsidRPr="00F32611">
        <w:rPr>
          <w:rFonts w:ascii="Times New Roman" w:hAnsi="Times New Roman"/>
          <w:sz w:val="28"/>
          <w:szCs w:val="28"/>
        </w:rPr>
        <w:t>) Об’єкт даних має наступну структуру:</w:t>
      </w:r>
    </w:p>
    <w:p w14:paraId="24674AEF" w14:textId="6B83FDE1" w:rsidR="00131142" w:rsidRPr="003752AF" w:rsidRDefault="003752AF" w:rsidP="003752AF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>дентифікатор системи (</w:t>
      </w:r>
      <w:bookmarkStart w:id="0" w:name="__DdeLink__2_3883367565"/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 xml:space="preserve">64-бітний </w:t>
      </w:r>
      <w:proofErr w:type="spellStart"/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>int</w:t>
      </w:r>
      <w:bookmarkEnd w:id="0"/>
      <w:proofErr w:type="spellEnd"/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9B277C3" w14:textId="087EFD95" w:rsidR="00131142" w:rsidRPr="003752AF" w:rsidRDefault="003752AF" w:rsidP="003752AF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 xml:space="preserve">дентифікатор планети (16-бітний </w:t>
      </w:r>
      <w:proofErr w:type="spellStart"/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EA92B83" w14:textId="58E3E1CD" w:rsidR="00131142" w:rsidRPr="003752AF" w:rsidRDefault="003752AF" w:rsidP="003752AF">
      <w:pPr>
        <w:pStyle w:val="a3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 xml:space="preserve">інімальна та максимальна температури на поверхні (відповідно 16 та 32-бітний </w:t>
      </w:r>
      <w:proofErr w:type="spellStart"/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="00131142" w:rsidRPr="003752A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8768EDD" w14:textId="50DBD76F" w:rsidR="003752AF" w:rsidRDefault="00131142" w:rsidP="003752AF">
      <w:pPr>
        <w:pStyle w:val="a3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2AF">
        <w:rPr>
          <w:rFonts w:ascii="Times New Roman" w:eastAsia="Times New Roman" w:hAnsi="Times New Roman" w:cs="Times New Roman"/>
          <w:sz w:val="28"/>
          <w:szCs w:val="28"/>
        </w:rPr>
        <w:t>32-бітне число для позначення газів, що наявні у атмосфері (кожен газ задається відповідним йому бітом)</w:t>
      </w:r>
    </w:p>
    <w:p w14:paraId="1CE4A028" w14:textId="3DA6D1ED" w:rsidR="003752AF" w:rsidRDefault="003752AF" w:rsidP="003752AF">
      <w:pPr>
        <w:pStyle w:val="a3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ск (16-біт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3D03655" w14:textId="72CDE8F9" w:rsidR="008768A8" w:rsidRDefault="008768A8" w:rsidP="003752AF">
      <w:pPr>
        <w:pStyle w:val="a3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ивалість доби (в земних добах, 16-біт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2D3F44D" w14:textId="7F483557" w:rsidR="008768A8" w:rsidRPr="003752AF" w:rsidRDefault="008768A8" w:rsidP="003752AF">
      <w:pPr>
        <w:pStyle w:val="a3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ивалість року (в земних добах, 16-біт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A409921" w14:textId="0433275E" w:rsidR="003752AF" w:rsidRPr="003752AF" w:rsidRDefault="003752AF" w:rsidP="003752AF">
      <w:pPr>
        <w:spacing w:after="120" w:line="240" w:lineRule="auto"/>
        <w:rPr>
          <w:sz w:val="28"/>
          <w:szCs w:val="28"/>
        </w:rPr>
      </w:pPr>
    </w:p>
    <w:p w14:paraId="74816259" w14:textId="296B7513" w:rsidR="00595D6C" w:rsidRDefault="000E1C7D" w:rsidP="000E0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="00F32611">
        <w:rPr>
          <w:rFonts w:ascii="Times New Roman" w:hAnsi="Times New Roman" w:cs="Times New Roman"/>
          <w:sz w:val="28"/>
          <w:szCs w:val="28"/>
        </w:rPr>
        <w:t>3) Згенерова</w:t>
      </w:r>
      <w:r w:rsidR="00C5561A" w:rsidRPr="00F32611">
        <w:rPr>
          <w:rFonts w:ascii="Times New Roman" w:hAnsi="Times New Roman" w:cs="Times New Roman"/>
          <w:sz w:val="28"/>
          <w:szCs w:val="28"/>
        </w:rPr>
        <w:t xml:space="preserve">ний файл містить інформацію записану у «нашому» форматі, що дає деяку перевагу в часі </w:t>
      </w:r>
      <w:r w:rsidR="00633F74" w:rsidRPr="00F32611">
        <w:rPr>
          <w:rFonts w:ascii="Times New Roman" w:hAnsi="Times New Roman" w:cs="Times New Roman"/>
          <w:sz w:val="28"/>
          <w:szCs w:val="28"/>
        </w:rPr>
        <w:t>зчитування інформації. Файл міститься в одному каталозі з цим документом.</w:t>
      </w:r>
    </w:p>
    <w:p w14:paraId="078A6400" w14:textId="5B41232D" w:rsidR="00B42F70" w:rsidRPr="00F32611" w:rsidRDefault="00B42F70" w:rsidP="000E078D">
      <w:pPr>
        <w:rPr>
          <w:rFonts w:ascii="Times New Roman" w:hAnsi="Times New Roman" w:cs="Times New Roman"/>
          <w:sz w:val="28"/>
          <w:szCs w:val="28"/>
        </w:rPr>
      </w:pPr>
    </w:p>
    <w:p w14:paraId="5999D18B" w14:textId="0BCBE3A2" w:rsidR="00412393" w:rsidRDefault="00412393" w:rsidP="004123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E078D">
        <w:rPr>
          <w:rFonts w:ascii="Times New Roman" w:hAnsi="Times New Roman" w:cs="Times New Roman"/>
          <w:b/>
          <w:sz w:val="36"/>
          <w:szCs w:val="28"/>
        </w:rPr>
        <w:t>Лабораторна ро</w:t>
      </w:r>
      <w:r w:rsidRPr="00F32611">
        <w:rPr>
          <w:rFonts w:ascii="Times New Roman" w:hAnsi="Times New Roman" w:cs="Times New Roman"/>
          <w:b/>
          <w:sz w:val="36"/>
          <w:szCs w:val="28"/>
        </w:rPr>
        <w:t>бота №</w:t>
      </w:r>
      <w:r w:rsidRPr="00412393">
        <w:rPr>
          <w:rFonts w:ascii="Times New Roman" w:hAnsi="Times New Roman" w:cs="Times New Roman"/>
          <w:b/>
          <w:sz w:val="36"/>
          <w:szCs w:val="28"/>
          <w:lang w:val="ru-RU"/>
        </w:rPr>
        <w:t>3</w:t>
      </w:r>
      <w:r w:rsidRPr="00F32611">
        <w:rPr>
          <w:rFonts w:ascii="Times New Roman" w:hAnsi="Times New Roman" w:cs="Times New Roman"/>
          <w:b/>
          <w:sz w:val="36"/>
          <w:szCs w:val="28"/>
        </w:rPr>
        <w:t>. “</w:t>
      </w:r>
      <w:r>
        <w:rPr>
          <w:rFonts w:ascii="Times New Roman" w:hAnsi="Times New Roman" w:cs="Times New Roman"/>
          <w:b/>
          <w:sz w:val="36"/>
          <w:szCs w:val="28"/>
        </w:rPr>
        <w:t>Розробка алгоритму</w:t>
      </w:r>
      <w:r w:rsidRPr="00F32611">
        <w:rPr>
          <w:rFonts w:ascii="Times New Roman" w:hAnsi="Times New Roman" w:cs="Times New Roman"/>
          <w:b/>
          <w:sz w:val="36"/>
          <w:szCs w:val="28"/>
        </w:rPr>
        <w:t>”</w:t>
      </w:r>
    </w:p>
    <w:p w14:paraId="2A49C03E" w14:textId="78A6133F" w:rsidR="00412393" w:rsidRDefault="00412393" w:rsidP="004123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ання 1</w:t>
      </w:r>
      <w:r w:rsidR="000E1C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02D69678" w14:textId="348CE939" w:rsidR="00412393" w:rsidRDefault="00412393" w:rsidP="004123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являє собою порівняння вхідних даних з ідеальними та нормальними даними для планети, в подальшому записує планету у відповідний файл.</w:t>
      </w:r>
    </w:p>
    <w:p w14:paraId="1CDC0880" w14:textId="163D4270" w:rsidR="00412393" w:rsidRDefault="00412393" w:rsidP="004123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ання 2</w:t>
      </w:r>
      <w:r w:rsidR="000E1C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5E6BFB93" w14:textId="36E6101E" w:rsidR="00412393" w:rsidRDefault="00412393" w:rsidP="004123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евдокод:</w:t>
      </w:r>
    </w:p>
    <w:p w14:paraId="341F046E" w14:textId="403A7ED3" w:rsidR="00412393" w:rsidRDefault="00412393" w:rsidP="00412393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noProof/>
          <w:lang w:eastAsia="uk-UA"/>
        </w:rPr>
        <w:drawing>
          <wp:inline distT="0" distB="0" distL="0" distR="0" wp14:anchorId="1F203D5F" wp14:editId="7E1F6707">
            <wp:extent cx="5759450" cy="28524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5B4E" w14:textId="472A818D" w:rsidR="00412393" w:rsidRPr="00412393" w:rsidRDefault="00412393" w:rsidP="00412393">
      <w:pPr>
        <w:rPr>
          <w:rFonts w:ascii="Times New Roman" w:hAnsi="Times New Roman" w:cs="Times New Roman"/>
          <w:bCs/>
          <w:sz w:val="28"/>
          <w:szCs w:val="28"/>
        </w:rPr>
      </w:pPr>
      <w:r w:rsidRPr="00412393">
        <w:rPr>
          <w:rFonts w:ascii="Times New Roman" w:hAnsi="Times New Roman" w:cs="Times New Roman"/>
          <w:bCs/>
          <w:sz w:val="28"/>
          <w:szCs w:val="28"/>
        </w:rPr>
        <w:t>Завдання 3</w:t>
      </w:r>
      <w:r w:rsidR="000E1C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0D8E1F4B" w14:textId="4A9ACD2B" w:rsidR="00412393" w:rsidRDefault="00412393" w:rsidP="0041239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FBDD313" wp14:editId="4C6AA432">
            <wp:extent cx="575945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BA92" w14:textId="77777777" w:rsidR="00412393" w:rsidRPr="00F32611" w:rsidRDefault="00412393" w:rsidP="0041239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37CF0DC" w14:textId="5E0CD653" w:rsidR="003752AF" w:rsidRDefault="00412393" w:rsidP="003752A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E078D">
        <w:rPr>
          <w:rFonts w:ascii="Times New Roman" w:hAnsi="Times New Roman" w:cs="Times New Roman"/>
          <w:b/>
          <w:sz w:val="36"/>
          <w:szCs w:val="28"/>
        </w:rPr>
        <w:t>Лабораторна ро</w:t>
      </w:r>
      <w:r w:rsidRPr="00F32611">
        <w:rPr>
          <w:rFonts w:ascii="Times New Roman" w:hAnsi="Times New Roman" w:cs="Times New Roman"/>
          <w:b/>
          <w:sz w:val="36"/>
          <w:szCs w:val="28"/>
        </w:rPr>
        <w:t>бота №</w:t>
      </w:r>
      <w:r>
        <w:rPr>
          <w:rFonts w:ascii="Times New Roman" w:hAnsi="Times New Roman" w:cs="Times New Roman"/>
          <w:b/>
          <w:sz w:val="36"/>
          <w:szCs w:val="28"/>
          <w:lang w:val="ru-RU"/>
        </w:rPr>
        <w:t>4</w:t>
      </w:r>
      <w:r w:rsidRPr="00F32611">
        <w:rPr>
          <w:rFonts w:ascii="Times New Roman" w:hAnsi="Times New Roman" w:cs="Times New Roman"/>
          <w:b/>
          <w:sz w:val="36"/>
          <w:szCs w:val="28"/>
        </w:rPr>
        <w:t>. “</w:t>
      </w:r>
      <w:r>
        <w:rPr>
          <w:rFonts w:ascii="Times New Roman" w:hAnsi="Times New Roman" w:cs="Times New Roman"/>
          <w:b/>
          <w:sz w:val="36"/>
          <w:szCs w:val="28"/>
        </w:rPr>
        <w:t xml:space="preserve">Розробка </w:t>
      </w:r>
      <w:r w:rsidR="003752AF">
        <w:rPr>
          <w:rFonts w:ascii="Times New Roman" w:hAnsi="Times New Roman" w:cs="Times New Roman"/>
          <w:b/>
          <w:sz w:val="36"/>
          <w:szCs w:val="28"/>
        </w:rPr>
        <w:t>програми</w:t>
      </w:r>
      <w:r w:rsidRPr="00F32611">
        <w:rPr>
          <w:rFonts w:ascii="Times New Roman" w:hAnsi="Times New Roman" w:cs="Times New Roman"/>
          <w:b/>
          <w:sz w:val="36"/>
          <w:szCs w:val="28"/>
        </w:rPr>
        <w:t>”</w:t>
      </w:r>
    </w:p>
    <w:p w14:paraId="2D872990" w14:textId="44B8E746" w:rsidR="003752AF" w:rsidRDefault="003752AF" w:rsidP="003752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ання 1</w:t>
      </w:r>
      <w:r w:rsidR="000E1C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3A9D99C" w14:textId="09197FAD" w:rsidR="003752AF" w:rsidRDefault="003752AF" w:rsidP="003752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а розроблена</w:t>
      </w:r>
    </w:p>
    <w:p w14:paraId="3243B84F" w14:textId="048D353C" w:rsidR="003752AF" w:rsidRDefault="003752AF" w:rsidP="003752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ання 2</w:t>
      </w:r>
      <w:r w:rsidR="000E1C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2347805D" w14:textId="016A8AE1" w:rsidR="003752AF" w:rsidRDefault="003752AF" w:rsidP="003752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и сформовано декілька файлів розміром від 1</w:t>
      </w:r>
      <w:r w:rsidR="00F12AC3">
        <w:rPr>
          <w:rFonts w:ascii="Times New Roman" w:hAnsi="Times New Roman" w:cs="Times New Roman"/>
          <w:bCs/>
          <w:sz w:val="28"/>
          <w:szCs w:val="28"/>
          <w:lang w:val="ru-RU"/>
        </w:rPr>
        <w:t>0мл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ідних даних, до 1</w:t>
      </w:r>
      <w:r w:rsidR="00F12AC3">
        <w:rPr>
          <w:rFonts w:ascii="Times New Roman" w:hAnsi="Times New Roman" w:cs="Times New Roman"/>
          <w:bCs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млн з кроком у </w:t>
      </w:r>
      <w:r w:rsidR="00F12AC3">
        <w:rPr>
          <w:rFonts w:ascii="Times New Roman" w:hAnsi="Times New Roman" w:cs="Times New Roman"/>
          <w:bCs/>
          <w:sz w:val="28"/>
          <w:szCs w:val="28"/>
          <w:lang w:val="ru-RU"/>
        </w:rPr>
        <w:t>10мл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ідних даних.</w:t>
      </w:r>
    </w:p>
    <w:p w14:paraId="2C95ACEF" w14:textId="383FF93E" w:rsidR="003752AF" w:rsidRDefault="003752AF" w:rsidP="003752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ання 3</w:t>
      </w:r>
      <w:r w:rsidR="000E1C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33E8A7" w14:textId="6AECCFC5" w:rsidR="008768A8" w:rsidRDefault="008768A8" w:rsidP="003752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и була перевірена програма, вона працює правильно.</w:t>
      </w:r>
    </w:p>
    <w:p w14:paraId="19EBA00C" w14:textId="09498D14" w:rsidR="008768A8" w:rsidRDefault="008768A8" w:rsidP="003752A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ання 4</w:t>
      </w:r>
      <w:r w:rsidR="000E1C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3B9E2889" w14:textId="2AFDE50A" w:rsidR="008768A8" w:rsidRDefault="008768A8" w:rsidP="003752A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чікувана складність програм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94876EA" w14:textId="6223AA0A" w:rsidR="008768A8" w:rsidRDefault="008768A8" w:rsidP="003752A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O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50 + 11*n) = O(11n) = O(n)</w:t>
      </w:r>
    </w:p>
    <w:p w14:paraId="63587C77" w14:textId="2202D0B3" w:rsidR="008768A8" w:rsidRDefault="008768A8" w:rsidP="003752A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65CAD9" w14:textId="7285FB83" w:rsidR="008768A8" w:rsidRDefault="008768A8" w:rsidP="008768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E078D">
        <w:rPr>
          <w:rFonts w:ascii="Times New Roman" w:hAnsi="Times New Roman" w:cs="Times New Roman"/>
          <w:b/>
          <w:sz w:val="36"/>
          <w:szCs w:val="28"/>
        </w:rPr>
        <w:t>Лабораторна ро</w:t>
      </w:r>
      <w:r w:rsidRPr="00F32611">
        <w:rPr>
          <w:rFonts w:ascii="Times New Roman" w:hAnsi="Times New Roman" w:cs="Times New Roman"/>
          <w:b/>
          <w:sz w:val="36"/>
          <w:szCs w:val="28"/>
        </w:rPr>
        <w:t>бота №</w:t>
      </w:r>
      <w:r w:rsidRPr="000E1C7D">
        <w:rPr>
          <w:rFonts w:ascii="Times New Roman" w:hAnsi="Times New Roman" w:cs="Times New Roman"/>
          <w:b/>
          <w:sz w:val="36"/>
          <w:szCs w:val="28"/>
          <w:lang w:val="ru-RU"/>
        </w:rPr>
        <w:t>5</w:t>
      </w:r>
      <w:r w:rsidRPr="00F32611">
        <w:rPr>
          <w:rFonts w:ascii="Times New Roman" w:hAnsi="Times New Roman" w:cs="Times New Roman"/>
          <w:b/>
          <w:sz w:val="36"/>
          <w:szCs w:val="28"/>
        </w:rPr>
        <w:t>. “</w:t>
      </w:r>
      <w:r w:rsidR="000E1C7D">
        <w:rPr>
          <w:rFonts w:ascii="Times New Roman" w:hAnsi="Times New Roman" w:cs="Times New Roman"/>
          <w:b/>
          <w:sz w:val="36"/>
          <w:szCs w:val="28"/>
        </w:rPr>
        <w:t>Оцінка часу виконання</w:t>
      </w:r>
      <w:r w:rsidRPr="00F32611">
        <w:rPr>
          <w:rFonts w:ascii="Times New Roman" w:hAnsi="Times New Roman" w:cs="Times New Roman"/>
          <w:b/>
          <w:sz w:val="36"/>
          <w:szCs w:val="28"/>
        </w:rPr>
        <w:t>”</w:t>
      </w:r>
    </w:p>
    <w:p w14:paraId="4E0865D4" w14:textId="77777777" w:rsidR="00B42F70" w:rsidRDefault="000E1C7D" w:rsidP="000E07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ання 1)</w:t>
      </w:r>
    </w:p>
    <w:p w14:paraId="3D1F556F" w14:textId="610D15C1" w:rsidR="003752AF" w:rsidRDefault="000E1C7D" w:rsidP="000E07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У програму додано функцію реєстрування часу виконання певної частини програми.</w:t>
      </w:r>
    </w:p>
    <w:p w14:paraId="6C5B5217" w14:textId="77777777" w:rsidR="00B42F70" w:rsidRDefault="000E1C7D" w:rsidP="000E07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ання 2)</w:t>
      </w:r>
      <w:r w:rsidR="00B42F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0F585B" w14:textId="33375241" w:rsidR="000E1C7D" w:rsidRDefault="000E1C7D" w:rsidP="000E07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 роботи програми </w:t>
      </w:r>
      <w:r w:rsidR="00B42F70">
        <w:rPr>
          <w:rFonts w:ascii="Times New Roman" w:hAnsi="Times New Roman" w:cs="Times New Roman"/>
          <w:bCs/>
          <w:sz w:val="28"/>
          <w:szCs w:val="28"/>
        </w:rPr>
        <w:t>вимірено на файлах з кількістю даних від 10 млн до 100 млн.</w:t>
      </w:r>
    </w:p>
    <w:p w14:paraId="1313F35D" w14:textId="10971D3B" w:rsidR="00B42F70" w:rsidRDefault="00B42F70" w:rsidP="000E07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дання 3)</w:t>
      </w:r>
    </w:p>
    <w:tbl>
      <w:tblPr>
        <w:tblW w:w="6780" w:type="dxa"/>
        <w:tblInd w:w="1140" w:type="dxa"/>
        <w:tblLook w:val="04A0" w:firstRow="1" w:lastRow="0" w:firstColumn="1" w:lastColumn="0" w:noHBand="0" w:noVBand="1"/>
      </w:tblPr>
      <w:tblGrid>
        <w:gridCol w:w="700"/>
        <w:gridCol w:w="1960"/>
        <w:gridCol w:w="1960"/>
        <w:gridCol w:w="2160"/>
      </w:tblGrid>
      <w:tr w:rsidR="00B42F70" w:rsidRPr="00B42F70" w14:paraId="13DD8840" w14:textId="77777777" w:rsidTr="00B42F70">
        <w:trPr>
          <w:trHeight w:val="2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B1F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21C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Зчитування дани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A96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Робота алгоритму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9218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Час роботи програми</w:t>
            </w:r>
          </w:p>
        </w:tc>
      </w:tr>
      <w:tr w:rsidR="00B42F70" w:rsidRPr="00B42F70" w14:paraId="7F640ECB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772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318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,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207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0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C602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,211</w:t>
            </w:r>
          </w:p>
        </w:tc>
      </w:tr>
      <w:tr w:rsidR="00B42F70" w:rsidRPr="00B42F70" w14:paraId="5435ABA6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7A4E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2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637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5,7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AB1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28E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5,861</w:t>
            </w:r>
          </w:p>
        </w:tc>
      </w:tr>
      <w:tr w:rsidR="00B42F70" w:rsidRPr="00B42F70" w14:paraId="47387DA2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5E2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3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C20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8,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AD56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1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3CA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8,815</w:t>
            </w:r>
          </w:p>
        </w:tc>
      </w:tr>
      <w:tr w:rsidR="00B42F70" w:rsidRPr="00B42F70" w14:paraId="01B11C91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65A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4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71D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1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3D5E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2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653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1,687</w:t>
            </w:r>
          </w:p>
        </w:tc>
      </w:tr>
      <w:tr w:rsidR="00B42F70" w:rsidRPr="00B42F70" w14:paraId="407C683C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50F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5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4A4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4,3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6EE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2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B2E3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4,645</w:t>
            </w:r>
          </w:p>
        </w:tc>
      </w:tr>
      <w:tr w:rsidR="00B42F70" w:rsidRPr="00B42F70" w14:paraId="5B11FB26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15B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6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EEA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7,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E6A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3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C651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7,58</w:t>
            </w:r>
          </w:p>
        </w:tc>
      </w:tr>
      <w:tr w:rsidR="00B42F70" w:rsidRPr="00B42F70" w14:paraId="76A01B32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C5F5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7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A16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20,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EE9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4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771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20,549</w:t>
            </w:r>
          </w:p>
        </w:tc>
      </w:tr>
      <w:tr w:rsidR="00B42F70" w:rsidRPr="00B42F70" w14:paraId="397C381A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4280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8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3B8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22,9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775A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4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4C4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23,412</w:t>
            </w:r>
          </w:p>
        </w:tc>
      </w:tr>
      <w:tr w:rsidR="00B42F70" w:rsidRPr="00B42F70" w14:paraId="055D5377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206C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9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CD6B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25,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0D9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5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0C4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26,488</w:t>
            </w:r>
          </w:p>
        </w:tc>
      </w:tr>
      <w:tr w:rsidR="00B42F70" w:rsidRPr="00B42F70" w14:paraId="2B690323" w14:textId="77777777" w:rsidTr="00B42F7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1E9" w14:textId="77777777" w:rsidR="00B42F70" w:rsidRPr="00B42F70" w:rsidRDefault="00B42F70" w:rsidP="00B42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100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0501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28,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A66B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0,5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368" w14:textId="77777777" w:rsidR="00B42F70" w:rsidRPr="00B42F70" w:rsidRDefault="00B42F70" w:rsidP="00B42F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B42F70">
              <w:rPr>
                <w:rFonts w:ascii="Calibri" w:eastAsia="Times New Roman" w:hAnsi="Calibri" w:cs="Times New Roman"/>
                <w:color w:val="000000"/>
                <w:lang w:eastAsia="uk-UA"/>
              </w:rPr>
              <w:t>29,111</w:t>
            </w:r>
          </w:p>
        </w:tc>
      </w:tr>
    </w:tbl>
    <w:p w14:paraId="5CBB83F9" w14:textId="461D6280" w:rsidR="00B42F70" w:rsidRDefault="00B42F70" w:rsidP="00B42F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E73646E" wp14:editId="3C8943DE">
            <wp:extent cx="4524375" cy="24003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CDFEA0" w14:textId="10490D65" w:rsidR="00B42F70" w:rsidRDefault="00B42F70" w:rsidP="00B42F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BDD1D6B" wp14:editId="0C7617D2">
            <wp:extent cx="4524375" cy="27432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938E91" w14:textId="6492878E" w:rsidR="00B42F70" w:rsidRDefault="00237D70" w:rsidP="00B42F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5E77A435" wp14:editId="0A8AF9C0">
            <wp:extent cx="452437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F9472F" w14:textId="7FBADCD5" w:rsidR="00BB0C3B" w:rsidRDefault="00BB0C3B" w:rsidP="00BB0C3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E078D">
        <w:rPr>
          <w:rFonts w:ascii="Times New Roman" w:hAnsi="Times New Roman" w:cs="Times New Roman"/>
          <w:b/>
          <w:sz w:val="36"/>
          <w:szCs w:val="28"/>
        </w:rPr>
        <w:t>Лабораторна ро</w:t>
      </w:r>
      <w:r w:rsidRPr="00F32611">
        <w:rPr>
          <w:rFonts w:ascii="Times New Roman" w:hAnsi="Times New Roman" w:cs="Times New Roman"/>
          <w:b/>
          <w:sz w:val="36"/>
          <w:szCs w:val="28"/>
        </w:rPr>
        <w:t>бота №</w:t>
      </w:r>
      <w:r>
        <w:rPr>
          <w:rFonts w:ascii="Times New Roman" w:hAnsi="Times New Roman" w:cs="Times New Roman"/>
          <w:b/>
          <w:sz w:val="36"/>
          <w:szCs w:val="28"/>
          <w:lang w:val="ru-RU"/>
        </w:rPr>
        <w:t>6</w:t>
      </w:r>
      <w:r w:rsidRPr="00F32611">
        <w:rPr>
          <w:rFonts w:ascii="Times New Roman" w:hAnsi="Times New Roman" w:cs="Times New Roman"/>
          <w:b/>
          <w:sz w:val="36"/>
          <w:szCs w:val="28"/>
        </w:rPr>
        <w:t>. “</w:t>
      </w:r>
      <w:r>
        <w:rPr>
          <w:rFonts w:ascii="Times New Roman" w:hAnsi="Times New Roman" w:cs="Times New Roman"/>
          <w:b/>
          <w:sz w:val="36"/>
          <w:szCs w:val="28"/>
        </w:rPr>
        <w:t>Написання звіту</w:t>
      </w:r>
      <w:r w:rsidRPr="00F32611">
        <w:rPr>
          <w:rFonts w:ascii="Times New Roman" w:hAnsi="Times New Roman" w:cs="Times New Roman"/>
          <w:b/>
          <w:sz w:val="36"/>
          <w:szCs w:val="28"/>
        </w:rPr>
        <w:t>”</w:t>
      </w:r>
    </w:p>
    <w:p w14:paraId="5B985BDD" w14:textId="77777777" w:rsidR="00BB0C3B" w:rsidRDefault="00BB0C3B" w:rsidP="00BB0C3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Завдання 1) </w:t>
      </w:r>
    </w:p>
    <w:p w14:paraId="3EB6DFAD" w14:textId="0DD9121B" w:rsidR="00BB0C3B" w:rsidRPr="00BB0C3B" w:rsidRDefault="00BB0C3B" w:rsidP="00BB0C3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віт написано: заголовок, основну частину та висновки.</w:t>
      </w:r>
    </w:p>
    <w:p w14:paraId="5779FEA7" w14:textId="1D160476" w:rsidR="00BB0C3B" w:rsidRDefault="00BB0C3B" w:rsidP="00BB0C3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сновки:</w:t>
      </w:r>
    </w:p>
    <w:p w14:paraId="70B5E267" w14:textId="79590B02" w:rsidR="00BB0C3B" w:rsidRPr="003752AF" w:rsidRDefault="00BB0C3B" w:rsidP="00BB0C3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у було вирішено і рішення, яке було розроблено, є задовільним, так як практичні результати повністю відповідають теоретичній оцінці, очікуванням. Саме рішення є майже придатним для обробки реальних даних, бо швидкість програми є задовільною та результати цих обчислень обов’язково матимуть ціну.</w:t>
      </w:r>
      <w:bookmarkStart w:id="1" w:name="_GoBack"/>
      <w:bookmarkEnd w:id="1"/>
    </w:p>
    <w:sectPr w:rsidR="00BB0C3B" w:rsidRPr="003752AF" w:rsidSect="000E078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25F41"/>
    <w:multiLevelType w:val="hybridMultilevel"/>
    <w:tmpl w:val="AF2848C6"/>
    <w:lvl w:ilvl="0" w:tplc="EE12B68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A41949"/>
    <w:multiLevelType w:val="hybridMultilevel"/>
    <w:tmpl w:val="232E1D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72D2F"/>
    <w:multiLevelType w:val="hybridMultilevel"/>
    <w:tmpl w:val="5EDEEDF8"/>
    <w:lvl w:ilvl="0" w:tplc="042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65071290"/>
    <w:multiLevelType w:val="hybridMultilevel"/>
    <w:tmpl w:val="9932BA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96E"/>
    <w:multiLevelType w:val="hybridMultilevel"/>
    <w:tmpl w:val="7C1820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30D"/>
    <w:multiLevelType w:val="hybridMultilevel"/>
    <w:tmpl w:val="233613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847A1"/>
    <w:multiLevelType w:val="hybridMultilevel"/>
    <w:tmpl w:val="12F499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8D"/>
    <w:rsid w:val="00091769"/>
    <w:rsid w:val="000E078D"/>
    <w:rsid w:val="000E1C7D"/>
    <w:rsid w:val="00131142"/>
    <w:rsid w:val="00237D70"/>
    <w:rsid w:val="002E7682"/>
    <w:rsid w:val="003752AF"/>
    <w:rsid w:val="00412393"/>
    <w:rsid w:val="00595D6C"/>
    <w:rsid w:val="00633F74"/>
    <w:rsid w:val="008768A8"/>
    <w:rsid w:val="00B42F70"/>
    <w:rsid w:val="00BB0C3B"/>
    <w:rsid w:val="00C5561A"/>
    <w:rsid w:val="00F12AC3"/>
    <w:rsid w:val="00F3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C384"/>
  <w15:chartTrackingRefBased/>
  <w15:docId w15:val="{43CDDE3B-EF8F-4AB6-83B9-BE2ABDE9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entine\Downloads\c7eb91abe5ee94d6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entine\Downloads\c7eb91abe5ee94d6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G$13</c:f>
              <c:strCache>
                <c:ptCount val="1"/>
                <c:pt idx="0">
                  <c:v>Робота алгоритм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Аркуш1!$E$14:$E$23</c:f>
              <c:strCache>
                <c:ptCount val="10"/>
                <c:pt idx="0">
                  <c:v>10м</c:v>
                </c:pt>
                <c:pt idx="1">
                  <c:v>20м</c:v>
                </c:pt>
                <c:pt idx="2">
                  <c:v>30м</c:v>
                </c:pt>
                <c:pt idx="3">
                  <c:v>40м</c:v>
                </c:pt>
                <c:pt idx="4">
                  <c:v>50м</c:v>
                </c:pt>
                <c:pt idx="5">
                  <c:v>60м</c:v>
                </c:pt>
                <c:pt idx="6">
                  <c:v>70м</c:v>
                </c:pt>
                <c:pt idx="7">
                  <c:v>80м</c:v>
                </c:pt>
                <c:pt idx="8">
                  <c:v>90м</c:v>
                </c:pt>
                <c:pt idx="9">
                  <c:v>100м</c:v>
                </c:pt>
              </c:strCache>
            </c:strRef>
          </c:cat>
          <c:val>
            <c:numRef>
              <c:f>Аркуш1!$G$14:$G$23</c:f>
              <c:numCache>
                <c:formatCode>General</c:formatCode>
                <c:ptCount val="10"/>
                <c:pt idx="0">
                  <c:v>5.7000000000000002E-2</c:v>
                </c:pt>
                <c:pt idx="1">
                  <c:v>0.114</c:v>
                </c:pt>
                <c:pt idx="2">
                  <c:v>0.17199999999999999</c:v>
                </c:pt>
                <c:pt idx="3">
                  <c:v>0.22700000000000001</c:v>
                </c:pt>
                <c:pt idx="4">
                  <c:v>0.28599999999999998</c:v>
                </c:pt>
                <c:pt idx="5">
                  <c:v>0.34300000000000003</c:v>
                </c:pt>
                <c:pt idx="6">
                  <c:v>0.40300000000000002</c:v>
                </c:pt>
                <c:pt idx="7">
                  <c:v>0.45700000000000002</c:v>
                </c:pt>
                <c:pt idx="8">
                  <c:v>0.51800000000000002</c:v>
                </c:pt>
                <c:pt idx="9">
                  <c:v>0.572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78-4B57-8419-735111733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4219952"/>
        <c:axId val="354220936"/>
      </c:lineChart>
      <c:catAx>
        <c:axId val="35421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4220936"/>
        <c:crosses val="autoZero"/>
        <c:auto val="1"/>
        <c:lblAlgn val="ctr"/>
        <c:lblOffset val="100"/>
        <c:noMultiLvlLbl val="0"/>
      </c:catAx>
      <c:valAx>
        <c:axId val="35422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421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H$13</c:f>
              <c:strCache>
                <c:ptCount val="1"/>
                <c:pt idx="0">
                  <c:v>Час роботи прогр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Аркуш1!$E$14:$E$23</c:f>
              <c:strCache>
                <c:ptCount val="10"/>
                <c:pt idx="0">
                  <c:v>10м</c:v>
                </c:pt>
                <c:pt idx="1">
                  <c:v>20м</c:v>
                </c:pt>
                <c:pt idx="2">
                  <c:v>30м</c:v>
                </c:pt>
                <c:pt idx="3">
                  <c:v>40м</c:v>
                </c:pt>
                <c:pt idx="4">
                  <c:v>50м</c:v>
                </c:pt>
                <c:pt idx="5">
                  <c:v>60м</c:v>
                </c:pt>
                <c:pt idx="6">
                  <c:v>70м</c:v>
                </c:pt>
                <c:pt idx="7">
                  <c:v>80м</c:v>
                </c:pt>
                <c:pt idx="8">
                  <c:v>90м</c:v>
                </c:pt>
                <c:pt idx="9">
                  <c:v>100м</c:v>
                </c:pt>
              </c:strCache>
            </c:strRef>
          </c:cat>
          <c:val>
            <c:numRef>
              <c:f>Аркуш1!$H$14:$H$23</c:f>
              <c:numCache>
                <c:formatCode>General</c:formatCode>
                <c:ptCount val="10"/>
                <c:pt idx="0">
                  <c:v>1.2109999999999999</c:v>
                </c:pt>
                <c:pt idx="1">
                  <c:v>5.8609999999999998</c:v>
                </c:pt>
                <c:pt idx="2">
                  <c:v>8.8150000000000013</c:v>
                </c:pt>
                <c:pt idx="3">
                  <c:v>11.687000000000001</c:v>
                </c:pt>
                <c:pt idx="4">
                  <c:v>14.645</c:v>
                </c:pt>
                <c:pt idx="5">
                  <c:v>17.579999999999998</c:v>
                </c:pt>
                <c:pt idx="6">
                  <c:v>20.548999999999999</c:v>
                </c:pt>
                <c:pt idx="7">
                  <c:v>23.411999999999999</c:v>
                </c:pt>
                <c:pt idx="8">
                  <c:v>26.488</c:v>
                </c:pt>
                <c:pt idx="9">
                  <c:v>29.11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2C-4DDF-8AB5-10B072051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696480"/>
        <c:axId val="335691560"/>
      </c:lineChart>
      <c:catAx>
        <c:axId val="33569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5691560"/>
        <c:crosses val="autoZero"/>
        <c:auto val="1"/>
        <c:lblAlgn val="ctr"/>
        <c:lblOffset val="100"/>
        <c:noMultiLvlLbl val="0"/>
      </c:catAx>
      <c:valAx>
        <c:axId val="335691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569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лас складності</a:t>
            </a:r>
            <a:r>
              <a:rPr lang="uk-UA" baseline="0"/>
              <a:t> О(</a:t>
            </a:r>
            <a:r>
              <a:rPr lang="en-US" baseline="0"/>
              <a:t>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D0-465B-A1CB-686A8E2CF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3138312"/>
        <c:axId val="293133064"/>
      </c:lineChart>
      <c:catAx>
        <c:axId val="29313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3133064"/>
        <c:crosses val="autoZero"/>
        <c:auto val="1"/>
        <c:lblAlgn val="ctr"/>
        <c:lblOffset val="100"/>
        <c:noMultiLvlLbl val="0"/>
      </c:catAx>
      <c:valAx>
        <c:axId val="29313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313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1FAD-1F0A-4CE0-B3A7-D12C391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Valentine</cp:lastModifiedBy>
  <cp:revision>6</cp:revision>
  <dcterms:created xsi:type="dcterms:W3CDTF">2020-02-19T19:43:00Z</dcterms:created>
  <dcterms:modified xsi:type="dcterms:W3CDTF">2020-03-04T18:00:00Z</dcterms:modified>
</cp:coreProperties>
</file>